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9A" w:rsidRDefault="00F05180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.15pt;margin-top:.55pt;width:159.75pt;height:792.7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0F4BEC" w:rsidRDefault="000F4BEC" w:rsidP="00050104"/>
                <w:p w:rsidR="00297898" w:rsidRPr="00EA5FAD" w:rsidRDefault="00F3746C" w:rsidP="0040511E">
                  <w:pPr>
                    <w:spacing w:after="100" w:afterAutospacing="1" w:line="360" w:lineRule="auto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bookmarkStart w:id="0" w:name="_GoBack"/>
                  <w:bookmarkEnd w:id="0"/>
                  <w:proofErr w:type="spellStart"/>
                  <w:proofErr w:type="gramStart"/>
                  <w:r w:rsidRPr="00EA5FAD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knowledges</w:t>
                  </w:r>
                  <w:proofErr w:type="spellEnd"/>
                  <w:proofErr w:type="gramEnd"/>
                </w:p>
                <w:p w:rsidR="00373FE4" w:rsidRPr="000876D7" w:rsidRDefault="00EA5FAD" w:rsidP="006638E1">
                  <w:pPr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Word, </w:t>
                  </w:r>
                  <w:r w:rsidRPr="0078490C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Excel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, </w:t>
                  </w:r>
                  <w:r w:rsidR="0061610F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Access,</w:t>
                  </w:r>
                  <w:r w:rsidR="006638E1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making</w:t>
                  </w:r>
                  <w:r w:rsidR="0061610F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="004D3DB2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vide</w:t>
                  </w:r>
                  <w:r w:rsidRPr="0078490C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os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, applications</w:t>
                  </w:r>
                  <w:r w:rsidR="0061610F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and </w:t>
                  </w:r>
                  <w:proofErr w:type="spellStart"/>
                  <w:r w:rsidR="0061610F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PhotoShop</w:t>
                  </w:r>
                  <w:proofErr w:type="spellEnd"/>
                  <w:r w:rsidR="0061610F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</w:p>
                <w:p w:rsidR="00BD5EF6" w:rsidRPr="00EA5FAD" w:rsidRDefault="00FA589E" w:rsidP="00B310F4">
                  <w:pPr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proofErr w:type="spellStart"/>
                  <w:r w:rsidRPr="00EA5FAD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Leisures</w:t>
                  </w:r>
                  <w:proofErr w:type="spellEnd"/>
                </w:p>
                <w:p w:rsidR="0040511E" w:rsidRPr="00EA5FAD" w:rsidRDefault="00FA589E" w:rsidP="00FA589E">
                  <w:pPr>
                    <w:spacing w:after="0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r w:rsidRPr="00EA5FAD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Sport, 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Cultures</w:t>
                  </w:r>
                  <w:r w:rsidRPr="00EA5FAD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Internet</w:t>
                  </w:r>
                </w:p>
                <w:p w:rsidR="00FA589E" w:rsidRPr="00FA589E" w:rsidRDefault="00FA589E" w:rsidP="00FA589E">
                  <w:pPr>
                    <w:spacing w:after="0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Art</w:t>
                  </w:r>
                  <w:r w:rsidRPr="00FA589E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Trips, Communication</w:t>
                  </w:r>
                </w:p>
                <w:p w:rsidR="0078490C" w:rsidRDefault="0078490C" w:rsidP="006F2D3E">
                  <w:pPr>
                    <w:spacing w:after="240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</w:p>
                <w:p w:rsidR="00C718F2" w:rsidRDefault="00C718F2" w:rsidP="006F2D3E">
                  <w:pPr>
                    <w:spacing w:after="240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r w:rsidRPr="004D3DB2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Computer</w:t>
                  </w:r>
                  <w:r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 xml:space="preserve"> </w:t>
                  </w:r>
                  <w:r w:rsidRPr="004D3DB2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skills</w:t>
                  </w:r>
                </w:p>
                <w:p w:rsidR="00C718F2" w:rsidRPr="00932203" w:rsidRDefault="00C718F2" w:rsidP="00C718F2">
                  <w:pPr>
                    <w:spacing w:after="24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Maintenance</w:t>
                  </w:r>
                  <w:r w:rsidRPr="00932203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recuperation</w:t>
                  </w:r>
                  <w:r w:rsidRPr="00932203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changing</w:t>
                  </w:r>
                  <w:r w:rsidRPr="00932203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materials</w:t>
                  </w:r>
                  <w:r w:rsidRPr="00932203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,</w:t>
                  </w:r>
                  <w:r w:rsidR="00932203" w:rsidRPr="00932203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w</w:t>
                  </w:r>
                  <w:r w:rsidR="00932203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indows installation</w:t>
                  </w:r>
                  <w:r w:rsidR="00A20708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, programs and surfing.</w:t>
                  </w:r>
                  <w:proofErr w:type="gramEnd"/>
                </w:p>
                <w:p w:rsidR="00297898" w:rsidRPr="00932203" w:rsidRDefault="00F3746C" w:rsidP="00C718F2">
                  <w:pPr>
                    <w:spacing w:after="240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r w:rsidRPr="00932203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Languages</w:t>
                  </w:r>
                </w:p>
                <w:p w:rsidR="003020DA" w:rsidRPr="000876D7" w:rsidRDefault="00412637" w:rsidP="00B73ABA">
                  <w:pPr>
                    <w:spacing w:after="0" w:line="360" w:lineRule="auto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r w:rsidRPr="000876D7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Arabic</w:t>
                  </w:r>
                  <w:r w:rsidR="008F24C8" w:rsidRPr="000876D7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 </w:t>
                  </w:r>
                  <w:r w:rsidR="00B310F4" w:rsidRPr="000876D7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="00B73ABA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</w:p>
                <w:p w:rsidR="00F3695D" w:rsidRDefault="00412637" w:rsidP="00B73ABA">
                  <w:pPr>
                    <w:spacing w:after="0" w:line="360" w:lineRule="auto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</w:pPr>
                  <w:r w:rsidRPr="000876D7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>English</w:t>
                  </w:r>
                  <w:r w:rsidR="00802168" w:rsidRPr="000876D7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="00B73ABA"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73ABA"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</w:p>
                <w:p w:rsidR="00B73ABA" w:rsidRPr="000876D7" w:rsidRDefault="00B73ABA" w:rsidP="00B73ABA">
                  <w:pPr>
                    <w:spacing w:after="0" w:line="360" w:lineRule="auto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French  </w:t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</w:p>
                <w:p w:rsidR="00B73ABA" w:rsidRPr="000876D7" w:rsidRDefault="00B73ABA" w:rsidP="00B73ABA">
                  <w:pPr>
                    <w:spacing w:after="0" w:line="360" w:lineRule="auto"/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lang w:val="en-US"/>
                    </w:rPr>
                    <w:t xml:space="preserve">Spanish </w:t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sym w:font="Wingdings" w:char="F04A"/>
                  </w:r>
                  <w:r w:rsidRPr="00B73ABA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166.9pt;margin-top:.55pt;width:387pt;height:792.7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050104" w:rsidRDefault="003B1F16" w:rsidP="00F3746C">
                  <w:pPr>
                    <w:spacing w:line="240" w:lineRule="auto"/>
                    <w:jc w:val="center"/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</w:pPr>
                  <w:hyperlink r:id="rId9" w:history="1">
                    <w:r w:rsidRPr="008C5248">
                      <w:rPr>
                        <w:rStyle w:val="Hyperlink"/>
                        <w:rFonts w:asciiTheme="minorBidi" w:hAnsiTheme="minorBidi"/>
                        <w:sz w:val="32"/>
                        <w:szCs w:val="32"/>
                      </w:rPr>
                      <w:t>Aziz.326893@2freemail.com</w:t>
                    </w:r>
                  </w:hyperlink>
                  <w:r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 xml:space="preserve"> </w:t>
                  </w:r>
                  <w:r w:rsidRPr="003B1F16"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ab/>
                  </w:r>
                </w:p>
                <w:p w:rsidR="00621C91" w:rsidRPr="00B4786B" w:rsidRDefault="00F3746C" w:rsidP="00F3746C">
                  <w:pPr>
                    <w:spacing w:line="240" w:lineRule="auto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r w:rsidRPr="00B4786B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Educations and qualifications</w:t>
                  </w:r>
                </w:p>
                <w:tbl>
                  <w:tblPr>
                    <w:tblStyle w:val="GridTableLigh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07"/>
                    <w:gridCol w:w="5778"/>
                  </w:tblGrid>
                  <w:tr w:rsidR="000F0081" w:rsidRPr="004B591A" w:rsidTr="006638E1">
                    <w:trPr>
                      <w:trHeight w:val="630"/>
                      <w:jc w:val="center"/>
                    </w:trPr>
                    <w:tc>
                      <w:tcPr>
                        <w:tcW w:w="1607" w:type="dxa"/>
                      </w:tcPr>
                      <w:p w:rsidR="000F0081" w:rsidRPr="006F2D3E" w:rsidRDefault="00C70161" w:rsidP="00621C91">
                        <w:pPr>
                          <w:jc w:val="center"/>
                          <w:rPr>
                            <w:color w:val="7030A0"/>
                          </w:rPr>
                        </w:pPr>
                        <w:r w:rsidRPr="006F2D3E">
                          <w:rPr>
                            <w:color w:val="7030A0"/>
                            <w:sz w:val="28"/>
                            <w:szCs w:val="28"/>
                          </w:rPr>
                          <w:t>2012|2014 </w:t>
                        </w:r>
                      </w:p>
                    </w:tc>
                    <w:tc>
                      <w:tcPr>
                        <w:tcW w:w="5778" w:type="dxa"/>
                      </w:tcPr>
                      <w:p w:rsidR="000F0081" w:rsidRPr="000876D7" w:rsidRDefault="0029044A" w:rsidP="008271A9">
                        <w:pPr>
                          <w:rPr>
                            <w:rFonts w:asciiTheme="minorBidi" w:hAnsiTheme="minorBid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Technician Diploma Specialized « Travel Agent and Tourism ».</w:t>
                        </w:r>
                      </w:p>
                    </w:tc>
                  </w:tr>
                  <w:tr w:rsidR="000F0081" w:rsidRPr="004B591A" w:rsidTr="006638E1">
                    <w:trPr>
                      <w:trHeight w:val="704"/>
                      <w:jc w:val="center"/>
                    </w:trPr>
                    <w:tc>
                      <w:tcPr>
                        <w:tcW w:w="1607" w:type="dxa"/>
                      </w:tcPr>
                      <w:p w:rsidR="000F0081" w:rsidRPr="006F2D3E" w:rsidRDefault="001E724F" w:rsidP="00A41CDB">
                        <w:pPr>
                          <w:jc w:val="center"/>
                          <w:rPr>
                            <w:color w:val="7030A0"/>
                          </w:rPr>
                        </w:pPr>
                        <w:r w:rsidRPr="006F2D3E">
                          <w:rPr>
                            <w:color w:val="7030A0"/>
                            <w:sz w:val="28"/>
                            <w:szCs w:val="28"/>
                          </w:rPr>
                          <w:t>2010</w:t>
                        </w:r>
                        <w:r w:rsidR="00C257A9" w:rsidRPr="006F2D3E">
                          <w:rPr>
                            <w:color w:val="7030A0"/>
                            <w:sz w:val="28"/>
                            <w:szCs w:val="28"/>
                          </w:rPr>
                          <w:t>|2012</w:t>
                        </w:r>
                      </w:p>
                    </w:tc>
                    <w:tc>
                      <w:tcPr>
                        <w:tcW w:w="5778" w:type="dxa"/>
                      </w:tcPr>
                      <w:p w:rsidR="000F0081" w:rsidRPr="000876D7" w:rsidRDefault="0029044A" w:rsidP="00620941">
                        <w:pPr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ician Diploma </w:t>
                        </w:r>
                        <w:proofErr w:type="gramStart"/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Specialized</w:t>
                        </w:r>
                        <w:proofErr w:type="gramEnd"/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876D7">
                          <w:rPr>
                            <w:rFonts w:asciiTheme="minorBidi" w:hAnsiTheme="minorBid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« Computing Development »</w:t>
                        </w:r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62760" w:rsidRPr="004B591A" w:rsidTr="006638E1">
                    <w:trPr>
                      <w:trHeight w:val="704"/>
                      <w:jc w:val="center"/>
                    </w:trPr>
                    <w:tc>
                      <w:tcPr>
                        <w:tcW w:w="1607" w:type="dxa"/>
                      </w:tcPr>
                      <w:p w:rsidR="00B62760" w:rsidRPr="006F2D3E" w:rsidRDefault="00B62760" w:rsidP="00A41CDB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 w:rsidRPr="006F2D3E">
                          <w:rPr>
                            <w:color w:val="7030A0"/>
                            <w:sz w:val="28"/>
                            <w:szCs w:val="28"/>
                          </w:rPr>
                          <w:t>2009|2010</w:t>
                        </w:r>
                      </w:p>
                    </w:tc>
                    <w:tc>
                      <w:tcPr>
                        <w:tcW w:w="5778" w:type="dxa"/>
                      </w:tcPr>
                      <w:p w:rsidR="00B62760" w:rsidRPr="000876D7" w:rsidRDefault="00060D98" w:rsidP="008271A9">
                        <w:pPr>
                          <w:spacing w:line="276" w:lineRule="auto"/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High School</w:t>
                        </w:r>
                        <w:r w:rsidR="008271A9"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Degree in </w:t>
                        </w:r>
                        <w:r w:rsidR="008671C1"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« </w:t>
                        </w:r>
                        <w:r w:rsidR="008271A9" w:rsidRPr="000876D7">
                          <w:rPr>
                            <w:rFonts w:asciiTheme="minorBidi" w:hAnsiTheme="minorBid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physic science</w:t>
                        </w:r>
                        <w:r w:rsidR="008671C1" w:rsidRPr="000876D7">
                          <w:rPr>
                            <w:rFonts w:asciiTheme="minorBidi" w:hAnsiTheme="minorBid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 »</w:t>
                        </w:r>
                        <w:r w:rsidR="008271A9"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621C91" w:rsidRPr="00B4786B" w:rsidRDefault="00FA589E" w:rsidP="00B4786B">
                  <w:pPr>
                    <w:spacing w:after="240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r w:rsidRPr="00B4786B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Employment history</w:t>
                  </w:r>
                </w:p>
                <w:tbl>
                  <w:tblPr>
                    <w:tblStyle w:val="GridTableLigh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1"/>
                    <w:gridCol w:w="2086"/>
                    <w:gridCol w:w="1474"/>
                    <w:gridCol w:w="2436"/>
                  </w:tblGrid>
                  <w:tr w:rsidR="004D3DB2" w:rsidTr="009E5B0C">
                    <w:trPr>
                      <w:trHeight w:val="596"/>
                    </w:trPr>
                    <w:tc>
                      <w:tcPr>
                        <w:tcW w:w="1656" w:type="dxa"/>
                      </w:tcPr>
                      <w:p w:rsidR="00030BFF" w:rsidRDefault="00877200" w:rsidP="00A41CDB">
                        <w:pPr>
                          <w:jc w:val="center"/>
                        </w:pPr>
                        <w:r w:rsidRPr="00F22A37">
                          <w:rPr>
                            <w:rFonts w:cs="Century Gothic"/>
                            <w:color w:val="000000"/>
                            <w:sz w:val="36"/>
                            <w:szCs w:val="36"/>
                          </w:rPr>
                          <w:t>DATE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030BFF" w:rsidRDefault="006F2E39" w:rsidP="00A41CDB">
                        <w:pPr>
                          <w:jc w:val="center"/>
                        </w:pPr>
                        <w:r>
                          <w:rPr>
                            <w:rFonts w:cs="Century Gothic"/>
                            <w:color w:val="000000"/>
                            <w:sz w:val="36"/>
                            <w:szCs w:val="36"/>
                          </w:rPr>
                          <w:t>Poste</w:t>
                        </w:r>
                      </w:p>
                    </w:tc>
                    <w:tc>
                      <w:tcPr>
                        <w:tcW w:w="3910" w:type="dxa"/>
                        <w:gridSpan w:val="2"/>
                      </w:tcPr>
                      <w:p w:rsidR="00030BFF" w:rsidRDefault="00A208FC" w:rsidP="00A41CDB">
                        <w:pPr>
                          <w:jc w:val="center"/>
                        </w:pPr>
                        <w:r>
                          <w:rPr>
                            <w:sz w:val="36"/>
                            <w:szCs w:val="36"/>
                          </w:rPr>
                          <w:t>ORGANISM</w:t>
                        </w:r>
                      </w:p>
                    </w:tc>
                  </w:tr>
                  <w:tr w:rsidR="004D3DB2" w:rsidTr="00512D69">
                    <w:trPr>
                      <w:trHeight w:val="596"/>
                    </w:trPr>
                    <w:tc>
                      <w:tcPr>
                        <w:tcW w:w="1671" w:type="dxa"/>
                        <w:vAlign w:val="center"/>
                      </w:tcPr>
                      <w:p w:rsidR="00075F59" w:rsidRPr="006F2D3E" w:rsidRDefault="004D3DB2" w:rsidP="004D3DB2">
                        <w:pPr>
                          <w:jc w:val="center"/>
                          <w:rPr>
                            <w:i/>
                            <w:iCs/>
                            <w:noProof/>
                            <w:color w:val="7030A0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1 year and 1 month</w:t>
                        </w: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075F59" w:rsidRPr="000876D7" w:rsidRDefault="00075F59" w:rsidP="00512D69">
                        <w:pPr>
                          <w:jc w:val="center"/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12D69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Custmer</w:t>
                        </w:r>
                        <w:proofErr w:type="spellEnd"/>
                        <w:r w:rsidRPr="00512D69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 Service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075F59" w:rsidRPr="008647CB" w:rsidRDefault="00075F59" w:rsidP="00512D6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  <w:lang w:val="en-US"/>
                          </w:rPr>
                          <w:t>Qata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Airways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075F59" w:rsidRDefault="00F3746C" w:rsidP="00A41CD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n-US" w:eastAsia="en-US"/>
                          </w:rPr>
                          <w:drawing>
                            <wp:inline distT="0" distB="0" distL="0" distR="0">
                              <wp:extent cx="769620" cy="769620"/>
                              <wp:effectExtent l="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qatarairways-81_600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9620" cy="7696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3DB2" w:rsidTr="00512D69">
                    <w:trPr>
                      <w:trHeight w:val="596"/>
                    </w:trPr>
                    <w:tc>
                      <w:tcPr>
                        <w:tcW w:w="1671" w:type="dxa"/>
                        <w:vAlign w:val="center"/>
                      </w:tcPr>
                      <w:p w:rsidR="009E5B0C" w:rsidRPr="00176CB0" w:rsidRDefault="009E5B0C" w:rsidP="009E5B0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color w:val="7030A0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1 Month</w:t>
                        </w:r>
                      </w:p>
                      <w:p w:rsidR="00176CB0" w:rsidRPr="00176CB0" w:rsidRDefault="00176CB0" w:rsidP="00512D6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color w:val="7030A0"/>
                          </w:rPr>
                        </w:pP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1D4A39" w:rsidRPr="000876D7" w:rsidRDefault="00261C95" w:rsidP="00512D6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Investigator of Quality of Service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1D4A39" w:rsidRDefault="00F90EE7" w:rsidP="00512D69">
                        <w:pPr>
                          <w:jc w:val="center"/>
                        </w:pPr>
                        <w:r w:rsidRPr="008647CB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ONDA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1D4A39" w:rsidRDefault="00F90EE7" w:rsidP="00A41CDB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n-US" w:eastAsia="en-US"/>
                          </w:rPr>
                          <w:drawing>
                            <wp:inline distT="0" distB="0" distL="0" distR="0">
                              <wp:extent cx="1381125" cy="600075"/>
                              <wp:effectExtent l="19050" t="0" r="9525" b="0"/>
                              <wp:docPr id="6" name="Image 3" descr="C:\Users\hp\Desktop\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C:\Users\hp\Desktop\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3DB2" w:rsidTr="00512D69">
                    <w:trPr>
                      <w:trHeight w:val="921"/>
                    </w:trPr>
                    <w:tc>
                      <w:tcPr>
                        <w:tcW w:w="1671" w:type="dxa"/>
                        <w:vAlign w:val="center"/>
                      </w:tcPr>
                      <w:p w:rsidR="00D76E87" w:rsidRPr="006F2D3E" w:rsidRDefault="009E5B0C" w:rsidP="00512D69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8 Months</w:t>
                        </w: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1D4A39" w:rsidRDefault="00925ED0" w:rsidP="00512D69">
                        <w:pPr>
                          <w:jc w:val="center"/>
                        </w:pPr>
                        <w:proofErr w:type="spellStart"/>
                        <w:r w:rsidRPr="00925ED0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Selling</w:t>
                        </w:r>
                        <w:proofErr w:type="spellEnd"/>
                        <w:r w:rsidRPr="00925ED0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 building </w:t>
                        </w:r>
                        <w:proofErr w:type="spellStart"/>
                        <w:r w:rsidRPr="00925ED0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materials</w:t>
                        </w:r>
                        <w:proofErr w:type="spellEnd"/>
                        <w:r w:rsidRPr="00925ED0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925ED0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manufacturer</w:t>
                        </w:r>
                        <w:proofErr w:type="gramEnd"/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1D4A39" w:rsidRDefault="00923E43" w:rsidP="00512D6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Saiss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Me</w:t>
                        </w:r>
                        <w:r w:rsidR="006E551A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tal</w:t>
                        </w:r>
                        <w:proofErr w:type="spellEnd"/>
                      </w:p>
                    </w:tc>
                    <w:tc>
                      <w:tcPr>
                        <w:tcW w:w="2436" w:type="dxa"/>
                      </w:tcPr>
                      <w:p w:rsidR="001D4A39" w:rsidRDefault="00AD67D8" w:rsidP="00A41CDB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000125" cy="447675"/>
                              <wp:effectExtent l="19050" t="0" r="9525" b="0"/>
                              <wp:docPr id="2" name="Image 1" descr="logo Saiss MÃ©t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Saiss MÃ©tal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3DB2" w:rsidTr="00512D69">
                    <w:trPr>
                      <w:trHeight w:val="822"/>
                    </w:trPr>
                    <w:tc>
                      <w:tcPr>
                        <w:tcW w:w="1671" w:type="dxa"/>
                        <w:vAlign w:val="center"/>
                      </w:tcPr>
                      <w:p w:rsidR="00172FE1" w:rsidRPr="00176CB0" w:rsidRDefault="009E5B0C" w:rsidP="00512D6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color w:val="518CD3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1 Month</w:t>
                        </w: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1D4A39" w:rsidRPr="007C03FF" w:rsidRDefault="007C03FF" w:rsidP="00512D69">
                        <w:pPr>
                          <w:jc w:val="center"/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7C03FF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Ticket</w:t>
                        </w:r>
                        <w:r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ing</w:t>
                        </w:r>
                        <w:proofErr w:type="spellEnd"/>
                        <w:r w:rsidRPr="007C03FF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 agent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1D4A39" w:rsidRDefault="00421A94" w:rsidP="00512D69">
                        <w:pPr>
                          <w:jc w:val="center"/>
                        </w:pPr>
                        <w:r w:rsidRPr="00421A94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FUTUR VOYAGES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1D4A39" w:rsidRDefault="00C66EAD" w:rsidP="00A41CDB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932398" cy="533400"/>
                              <wp:effectExtent l="19050" t="0" r="1052" b="0"/>
                              <wp:docPr id="8" name="Image 7" descr="fut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utur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080" cy="534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3DB2" w:rsidTr="00512D69">
                    <w:trPr>
                      <w:trHeight w:val="596"/>
                    </w:trPr>
                    <w:tc>
                      <w:tcPr>
                        <w:tcW w:w="1671" w:type="dxa"/>
                        <w:vAlign w:val="center"/>
                      </w:tcPr>
                      <w:p w:rsidR="007C03FF" w:rsidRPr="006F2D3E" w:rsidRDefault="009E5B0C" w:rsidP="00512D69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2 Months</w:t>
                        </w: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7C03FF" w:rsidRPr="007C03FF" w:rsidRDefault="007C03FF" w:rsidP="00512D69">
                        <w:pPr>
                          <w:jc w:val="center"/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7C03FF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Ticket</w:t>
                        </w:r>
                        <w:r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ing</w:t>
                        </w:r>
                        <w:proofErr w:type="spellEnd"/>
                        <w:r w:rsidRPr="007C03FF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 agent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C03FF" w:rsidRDefault="007C03FF" w:rsidP="00512D69">
                        <w:pPr>
                          <w:jc w:val="center"/>
                        </w:pPr>
                        <w:r w:rsidRPr="0032535A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ADH VOYAGES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7C03FF" w:rsidRDefault="007C03FF" w:rsidP="00A41CDB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085850" cy="685800"/>
                              <wp:effectExtent l="19050" t="0" r="0" b="0"/>
                              <wp:docPr id="3" name="Image 4" descr="logo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2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716" cy="6857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3DB2" w:rsidTr="00512D69">
                    <w:trPr>
                      <w:trHeight w:val="596"/>
                    </w:trPr>
                    <w:tc>
                      <w:tcPr>
                        <w:tcW w:w="1671" w:type="dxa"/>
                        <w:vAlign w:val="center"/>
                      </w:tcPr>
                      <w:p w:rsidR="009E5B0C" w:rsidRPr="007876B1" w:rsidRDefault="009E5B0C" w:rsidP="009E5B0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color w:val="518CD3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2 Weeks</w:t>
                        </w:r>
                      </w:p>
                      <w:p w:rsidR="007C03FF" w:rsidRPr="007876B1" w:rsidRDefault="007C03FF" w:rsidP="00512D6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color w:val="518CD3"/>
                          </w:rPr>
                        </w:pP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7C03FF" w:rsidRPr="000876D7" w:rsidRDefault="007C03FF" w:rsidP="00512D6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876D7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  <w:lang w:val="en-US"/>
                          </w:rPr>
                          <w:t>Investigator of Quality of Service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7C03FF" w:rsidRDefault="007C03FF" w:rsidP="00512D69">
                        <w:pPr>
                          <w:jc w:val="center"/>
                        </w:pPr>
                        <w:r w:rsidRPr="008647CB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ONDA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7C03FF" w:rsidRDefault="007C03FF" w:rsidP="00A41CDB">
                        <w:pPr>
                          <w:jc w:val="center"/>
                        </w:pPr>
                        <w:r w:rsidRPr="0025598F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381125" cy="600075"/>
                              <wp:effectExtent l="19050" t="0" r="9525" b="0"/>
                              <wp:docPr id="4" name="Image 3" descr="C:\Users\hp\Desktop\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C:\Users\hp\Desktop\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3DB2" w:rsidTr="00512D69">
                    <w:trPr>
                      <w:trHeight w:val="1330"/>
                    </w:trPr>
                    <w:tc>
                      <w:tcPr>
                        <w:tcW w:w="1671" w:type="dxa"/>
                        <w:vAlign w:val="center"/>
                      </w:tcPr>
                      <w:p w:rsidR="007C03FF" w:rsidRPr="006F2D3E" w:rsidRDefault="009E5B0C" w:rsidP="00512D69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7030A0"/>
                          </w:rPr>
                          <w:t>2 Months</w:t>
                        </w:r>
                      </w:p>
                    </w:tc>
                    <w:tc>
                      <w:tcPr>
                        <w:tcW w:w="2100" w:type="dxa"/>
                        <w:vAlign w:val="center"/>
                      </w:tcPr>
                      <w:p w:rsidR="007C03FF" w:rsidRDefault="00F37F34" w:rsidP="00512D69">
                        <w:pPr>
                          <w:jc w:val="center"/>
                        </w:pPr>
                        <w:r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Programmer and </w:t>
                        </w:r>
                        <w:r w:rsidRPr="00F37F34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 xml:space="preserve">Entry </w:t>
                        </w:r>
                        <w:proofErr w:type="spellStart"/>
                        <w:r w:rsidRPr="00F37F34">
                          <w:rPr>
                            <w:rFonts w:asciiTheme="minorBidi" w:hAnsiTheme="minorBidi"/>
                            <w:color w:val="000000"/>
                            <w:sz w:val="24"/>
                            <w:szCs w:val="24"/>
                          </w:rPr>
                          <w:t>operator</w:t>
                        </w:r>
                        <w:proofErr w:type="spellEnd"/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E5B0C" w:rsidRPr="009E5B0C" w:rsidRDefault="009B1CB1" w:rsidP="009E5B0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proofErr w:type="spellStart"/>
                        <w:r w:rsidRPr="009B1CB1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Region</w:t>
                        </w:r>
                        <w:proofErr w:type="spellEnd"/>
                        <w:r w:rsidRPr="009B1CB1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B1CB1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>Prefecture</w:t>
                        </w:r>
                        <w:proofErr w:type="spellEnd"/>
                        <w:r w:rsidRPr="009B1CB1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="009E5B0C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  <w:lang w:val="en-US"/>
                          </w:rPr>
                          <w:t>Fes</w:t>
                        </w:r>
                        <w:r w:rsidR="009E5B0C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city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7C03FF" w:rsidRDefault="007C03FF" w:rsidP="00A41CDB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076325" cy="847725"/>
                              <wp:effectExtent l="19050" t="0" r="9525" b="0"/>
                              <wp:docPr id="9" name="Image 12" descr="télécharg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r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2842" cy="8528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5056" w:rsidRDefault="001B5056" w:rsidP="00A231DF">
                  <w:pPr>
                    <w:pStyle w:val="NormalWeb"/>
                    <w:spacing w:before="0" w:beforeAutospacing="0" w:after="0" w:afterAutospacing="0"/>
                    <w:ind w:left="720"/>
                    <w:jc w:val="center"/>
                    <w:rPr>
                      <w:rFonts w:asciiTheme="minorBidi" w:hAnsiTheme="minorBidi"/>
                      <w:sz w:val="40"/>
                      <w:szCs w:val="40"/>
                    </w:rPr>
                  </w:pPr>
                </w:p>
                <w:p w:rsidR="00EA796E" w:rsidRPr="004D3DB2" w:rsidRDefault="00F5123F" w:rsidP="004D3DB2">
                  <w:pPr>
                    <w:spacing w:after="240"/>
                    <w:jc w:val="center"/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</w:pPr>
                  <w:r w:rsidRPr="00B4786B">
                    <w:rPr>
                      <w:rFonts w:asciiTheme="minorBidi" w:hAnsiTheme="minorBidi"/>
                      <w:sz w:val="36"/>
                      <w:szCs w:val="36"/>
                      <w:u w:val="single"/>
                      <w:lang w:val="en-US"/>
                    </w:rPr>
                    <w:t>Capabilities</w:t>
                  </w:r>
                </w:p>
                <w:p w:rsidR="00EA796E" w:rsidRDefault="00021D33" w:rsidP="00A231DF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</w:pPr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>Information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>desk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 xml:space="preserve"> duties</w:t>
                  </w:r>
                  <w:r w:rsidR="00885A67" w:rsidRPr="000876D7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.</w:t>
                  </w:r>
                </w:p>
                <w:p w:rsidR="00021D33" w:rsidRPr="000876D7" w:rsidRDefault="00021D33" w:rsidP="00A231DF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</w:pPr>
                  <w:r w:rsidRPr="00516745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Assisting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 xml:space="preserve"> UM </w:t>
                  </w:r>
                  <w:r w:rsidR="004D3DB2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passengers, Business Class, First Class and VIP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.</w:t>
                  </w:r>
                </w:p>
                <w:p w:rsidR="00885A67" w:rsidRDefault="004D3DB2" w:rsidP="00A231DF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>Guiding</w:t>
                  </w:r>
                  <w:proofErr w:type="spellEnd"/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 xml:space="preserve"> passengers</w:t>
                  </w:r>
                  <w:r w:rsidR="00885A67" w:rsidRPr="000876D7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.</w:t>
                  </w:r>
                </w:p>
                <w:p w:rsidR="004D3DB2" w:rsidRPr="000876D7" w:rsidRDefault="004D3DB2" w:rsidP="00A231DF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</w:pP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Check-in for the passengers.</w:t>
                  </w:r>
                </w:p>
                <w:p w:rsidR="00885A67" w:rsidRPr="00C718F2" w:rsidRDefault="00021D33" w:rsidP="00A231DF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</w:pPr>
                  <w:r w:rsidRPr="00C718F2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Assisting MAAS, PRM,</w:t>
                  </w:r>
                  <w:r w:rsidR="00EE5C37" w:rsidRPr="00C718F2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 xml:space="preserve"> YP</w:t>
                  </w:r>
                  <w:r w:rsidR="00C718F2" w:rsidRPr="00C718F2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 xml:space="preserve"> and MEDA.</w:t>
                  </w:r>
                </w:p>
                <w:p w:rsidR="004D3DB2" w:rsidRPr="004D3DB2" w:rsidRDefault="004D3DB2" w:rsidP="004D3DB2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Bidi" w:eastAsiaTheme="minorEastAsia" w:hAnsiTheme="minorBidi" w:cstheme="minorBidi"/>
                      <w:color w:val="000000"/>
                    </w:rPr>
                  </w:pP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Re</w:t>
                  </w:r>
                  <w:r w:rsidR="00C718F2"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ception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 xml:space="preserve"> 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in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 xml:space="preserve"> 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  <w:lang w:val="en-US"/>
                    </w:rPr>
                    <w:t>the</w:t>
                  </w:r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Theme="minorBidi" w:eastAsiaTheme="minorEastAsia" w:hAnsiTheme="minorBidi" w:cstheme="minorBidi"/>
                      <w:color w:val="000000"/>
                    </w:rPr>
                    <w:t>Lounge</w:t>
                  </w:r>
                  <w:proofErr w:type="spellEnd"/>
                  <w:r w:rsidR="00C718F2">
                    <w:rPr>
                      <w:rFonts w:asciiTheme="minorBidi" w:eastAsiaTheme="minorEastAsia" w:hAnsiTheme="minorBidi" w:cstheme="minorBidi"/>
                      <w:color w:val="000000"/>
                    </w:rPr>
                    <w:t>.</w:t>
                  </w:r>
                </w:p>
                <w:p w:rsidR="00572F30" w:rsidRDefault="00572F30" w:rsidP="00572F30">
                  <w:pPr>
                    <w:jc w:val="center"/>
                  </w:pPr>
                </w:p>
              </w:txbxContent>
            </v:textbox>
          </v:shape>
        </w:pict>
      </w:r>
    </w:p>
    <w:p w:rsidR="00B538B8" w:rsidRDefault="00B538B8"/>
    <w:sectPr w:rsidR="00B538B8" w:rsidSect="00A231DF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80" w:rsidRDefault="00F05180" w:rsidP="0083409A">
      <w:pPr>
        <w:spacing w:after="0" w:line="240" w:lineRule="auto"/>
      </w:pPr>
      <w:r>
        <w:separator/>
      </w:r>
    </w:p>
  </w:endnote>
  <w:endnote w:type="continuationSeparator" w:id="0">
    <w:p w:rsidR="00F05180" w:rsidRDefault="00F05180" w:rsidP="0083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80" w:rsidRDefault="00F05180" w:rsidP="0083409A">
      <w:pPr>
        <w:spacing w:after="0" w:line="240" w:lineRule="auto"/>
      </w:pPr>
      <w:r>
        <w:separator/>
      </w:r>
    </w:p>
  </w:footnote>
  <w:footnote w:type="continuationSeparator" w:id="0">
    <w:p w:rsidR="00F05180" w:rsidRDefault="00F05180" w:rsidP="0083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E"/>
    <w:multiLevelType w:val="hybridMultilevel"/>
    <w:tmpl w:val="210C1DA2"/>
    <w:lvl w:ilvl="0" w:tplc="7A00B3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2800"/>
    <w:multiLevelType w:val="hybridMultilevel"/>
    <w:tmpl w:val="B394E9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57331"/>
    <w:multiLevelType w:val="hybridMultilevel"/>
    <w:tmpl w:val="ED9AC92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0C104C"/>
    <w:multiLevelType w:val="hybridMultilevel"/>
    <w:tmpl w:val="DE004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50085"/>
    <w:multiLevelType w:val="hybridMultilevel"/>
    <w:tmpl w:val="55203B9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AE0D3C"/>
    <w:multiLevelType w:val="hybridMultilevel"/>
    <w:tmpl w:val="7200D820"/>
    <w:lvl w:ilvl="0" w:tplc="32FEB49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20E1F"/>
    <w:multiLevelType w:val="hybridMultilevel"/>
    <w:tmpl w:val="C7FCA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F30"/>
    <w:rsid w:val="00011FB8"/>
    <w:rsid w:val="00021D33"/>
    <w:rsid w:val="000244FD"/>
    <w:rsid w:val="00027247"/>
    <w:rsid w:val="00030BFF"/>
    <w:rsid w:val="00036D9B"/>
    <w:rsid w:val="00050104"/>
    <w:rsid w:val="00051339"/>
    <w:rsid w:val="00060D98"/>
    <w:rsid w:val="00075F59"/>
    <w:rsid w:val="000876D7"/>
    <w:rsid w:val="000876F1"/>
    <w:rsid w:val="000A5AE7"/>
    <w:rsid w:val="000A7F0B"/>
    <w:rsid w:val="000B762D"/>
    <w:rsid w:val="000D224D"/>
    <w:rsid w:val="000F0081"/>
    <w:rsid w:val="000F4BEC"/>
    <w:rsid w:val="00164C4D"/>
    <w:rsid w:val="00172FE1"/>
    <w:rsid w:val="001744DF"/>
    <w:rsid w:val="00176CB0"/>
    <w:rsid w:val="001962C0"/>
    <w:rsid w:val="001A2741"/>
    <w:rsid w:val="001B5056"/>
    <w:rsid w:val="001D4A39"/>
    <w:rsid w:val="001E724F"/>
    <w:rsid w:val="00207E28"/>
    <w:rsid w:val="002148B1"/>
    <w:rsid w:val="00224167"/>
    <w:rsid w:val="00241E6E"/>
    <w:rsid w:val="0025598F"/>
    <w:rsid w:val="00261C95"/>
    <w:rsid w:val="00286164"/>
    <w:rsid w:val="0029044A"/>
    <w:rsid w:val="00291E4F"/>
    <w:rsid w:val="00297898"/>
    <w:rsid w:val="002A29C9"/>
    <w:rsid w:val="002A5861"/>
    <w:rsid w:val="002A641D"/>
    <w:rsid w:val="002B2132"/>
    <w:rsid w:val="002B425C"/>
    <w:rsid w:val="002E198F"/>
    <w:rsid w:val="002F133F"/>
    <w:rsid w:val="003020DA"/>
    <w:rsid w:val="00315032"/>
    <w:rsid w:val="00317E76"/>
    <w:rsid w:val="00323CC7"/>
    <w:rsid w:val="0032535A"/>
    <w:rsid w:val="003342D7"/>
    <w:rsid w:val="00366057"/>
    <w:rsid w:val="0037124F"/>
    <w:rsid w:val="00373FE4"/>
    <w:rsid w:val="00397F20"/>
    <w:rsid w:val="003A6A77"/>
    <w:rsid w:val="003B1F16"/>
    <w:rsid w:val="0040511E"/>
    <w:rsid w:val="00412637"/>
    <w:rsid w:val="00415BE9"/>
    <w:rsid w:val="00421A94"/>
    <w:rsid w:val="00422702"/>
    <w:rsid w:val="004231BF"/>
    <w:rsid w:val="00427CB5"/>
    <w:rsid w:val="00427CBF"/>
    <w:rsid w:val="00450547"/>
    <w:rsid w:val="00475209"/>
    <w:rsid w:val="00477152"/>
    <w:rsid w:val="004907CA"/>
    <w:rsid w:val="004B591A"/>
    <w:rsid w:val="004D0356"/>
    <w:rsid w:val="004D3DB2"/>
    <w:rsid w:val="004F3D3C"/>
    <w:rsid w:val="005033C5"/>
    <w:rsid w:val="00512D69"/>
    <w:rsid w:val="00516745"/>
    <w:rsid w:val="00520FC2"/>
    <w:rsid w:val="00540270"/>
    <w:rsid w:val="00572F30"/>
    <w:rsid w:val="00596C40"/>
    <w:rsid w:val="005E38B0"/>
    <w:rsid w:val="005F3B8A"/>
    <w:rsid w:val="0060328D"/>
    <w:rsid w:val="0061610F"/>
    <w:rsid w:val="00620941"/>
    <w:rsid w:val="00621C91"/>
    <w:rsid w:val="006638E1"/>
    <w:rsid w:val="006A1E9C"/>
    <w:rsid w:val="006B1457"/>
    <w:rsid w:val="006C4084"/>
    <w:rsid w:val="006C488D"/>
    <w:rsid w:val="006E551A"/>
    <w:rsid w:val="006E6745"/>
    <w:rsid w:val="006F2D3E"/>
    <w:rsid w:val="006F2E39"/>
    <w:rsid w:val="007059A1"/>
    <w:rsid w:val="00715DAC"/>
    <w:rsid w:val="00715F34"/>
    <w:rsid w:val="00735DEA"/>
    <w:rsid w:val="00752D7F"/>
    <w:rsid w:val="00755DB4"/>
    <w:rsid w:val="007806E8"/>
    <w:rsid w:val="0078490C"/>
    <w:rsid w:val="007876B1"/>
    <w:rsid w:val="007A78E2"/>
    <w:rsid w:val="007C03FF"/>
    <w:rsid w:val="007C362E"/>
    <w:rsid w:val="007D385F"/>
    <w:rsid w:val="00802168"/>
    <w:rsid w:val="008271A9"/>
    <w:rsid w:val="0083409A"/>
    <w:rsid w:val="008647CB"/>
    <w:rsid w:val="00864B02"/>
    <w:rsid w:val="008671C1"/>
    <w:rsid w:val="00877200"/>
    <w:rsid w:val="00885A67"/>
    <w:rsid w:val="00887B64"/>
    <w:rsid w:val="00891646"/>
    <w:rsid w:val="008B2E1D"/>
    <w:rsid w:val="008F24C8"/>
    <w:rsid w:val="00906933"/>
    <w:rsid w:val="00923E43"/>
    <w:rsid w:val="00925ED0"/>
    <w:rsid w:val="00932203"/>
    <w:rsid w:val="00944AAF"/>
    <w:rsid w:val="00971D9B"/>
    <w:rsid w:val="009B1CB1"/>
    <w:rsid w:val="009B72DA"/>
    <w:rsid w:val="009D2D0E"/>
    <w:rsid w:val="009E3157"/>
    <w:rsid w:val="009E4623"/>
    <w:rsid w:val="009E5B0C"/>
    <w:rsid w:val="009F0C82"/>
    <w:rsid w:val="00A20708"/>
    <w:rsid w:val="00A208FC"/>
    <w:rsid w:val="00A231DF"/>
    <w:rsid w:val="00A41CDB"/>
    <w:rsid w:val="00A64DC7"/>
    <w:rsid w:val="00AA4E3C"/>
    <w:rsid w:val="00AA64A4"/>
    <w:rsid w:val="00AA65B6"/>
    <w:rsid w:val="00AD67D8"/>
    <w:rsid w:val="00AD73FB"/>
    <w:rsid w:val="00AF0334"/>
    <w:rsid w:val="00B21A1E"/>
    <w:rsid w:val="00B26931"/>
    <w:rsid w:val="00B310F4"/>
    <w:rsid w:val="00B41E7A"/>
    <w:rsid w:val="00B4475A"/>
    <w:rsid w:val="00B4786B"/>
    <w:rsid w:val="00B538B8"/>
    <w:rsid w:val="00B54DCA"/>
    <w:rsid w:val="00B62760"/>
    <w:rsid w:val="00B62A1E"/>
    <w:rsid w:val="00B641C5"/>
    <w:rsid w:val="00B73ABA"/>
    <w:rsid w:val="00B83E68"/>
    <w:rsid w:val="00BC6374"/>
    <w:rsid w:val="00BD5EF6"/>
    <w:rsid w:val="00BE47B7"/>
    <w:rsid w:val="00C12DCF"/>
    <w:rsid w:val="00C257A9"/>
    <w:rsid w:val="00C65AB9"/>
    <w:rsid w:val="00C66EAD"/>
    <w:rsid w:val="00C70161"/>
    <w:rsid w:val="00C718F2"/>
    <w:rsid w:val="00C85D81"/>
    <w:rsid w:val="00C94CF4"/>
    <w:rsid w:val="00CA3493"/>
    <w:rsid w:val="00D5787B"/>
    <w:rsid w:val="00D60024"/>
    <w:rsid w:val="00D76E87"/>
    <w:rsid w:val="00D9723B"/>
    <w:rsid w:val="00DB47BA"/>
    <w:rsid w:val="00DE7CA4"/>
    <w:rsid w:val="00E04F65"/>
    <w:rsid w:val="00E379A9"/>
    <w:rsid w:val="00EA5FAD"/>
    <w:rsid w:val="00EA796E"/>
    <w:rsid w:val="00EB06C4"/>
    <w:rsid w:val="00EE5C37"/>
    <w:rsid w:val="00EF1DC4"/>
    <w:rsid w:val="00F05180"/>
    <w:rsid w:val="00F3695D"/>
    <w:rsid w:val="00F3746C"/>
    <w:rsid w:val="00F37F34"/>
    <w:rsid w:val="00F5123F"/>
    <w:rsid w:val="00F559A0"/>
    <w:rsid w:val="00F71948"/>
    <w:rsid w:val="00F74254"/>
    <w:rsid w:val="00F760EA"/>
    <w:rsid w:val="00F767F8"/>
    <w:rsid w:val="00F8316E"/>
    <w:rsid w:val="00F90EE7"/>
    <w:rsid w:val="00F93F12"/>
    <w:rsid w:val="00FA589E"/>
    <w:rsid w:val="00FB5323"/>
    <w:rsid w:val="00FB5BC3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Normal"/>
    <w:uiPriority w:val="60"/>
    <w:rsid w:val="001D4A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1D4A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D4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moyenne11">
    <w:name w:val="Trame moyenne 11"/>
    <w:basedOn w:val="TableNormal"/>
    <w:uiPriority w:val="63"/>
    <w:rsid w:val="001D4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Normal"/>
    <w:uiPriority w:val="62"/>
    <w:rsid w:val="001D4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030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A65B6"/>
    <w:pPr>
      <w:ind w:left="720"/>
      <w:contextualSpacing/>
    </w:pPr>
  </w:style>
  <w:style w:type="character" w:customStyle="1" w:styleId="hps">
    <w:name w:val="hps"/>
    <w:basedOn w:val="DefaultParagraphFont"/>
    <w:rsid w:val="00802168"/>
  </w:style>
  <w:style w:type="character" w:styleId="Hyperlink">
    <w:name w:val="Hyperlink"/>
    <w:basedOn w:val="DefaultParagraphFont"/>
    <w:uiPriority w:val="99"/>
    <w:unhideWhenUsed/>
    <w:rsid w:val="000513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3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09A"/>
  </w:style>
  <w:style w:type="paragraph" w:styleId="Footer">
    <w:name w:val="footer"/>
    <w:basedOn w:val="Normal"/>
    <w:link w:val="FooterChar"/>
    <w:uiPriority w:val="99"/>
    <w:semiHidden/>
    <w:unhideWhenUsed/>
    <w:rsid w:val="0083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09A"/>
  </w:style>
  <w:style w:type="paragraph" w:customStyle="1" w:styleId="Address1">
    <w:name w:val="Address 1"/>
    <w:basedOn w:val="Normal"/>
    <w:link w:val="Address1Char"/>
    <w:rsid w:val="0040511E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Address1Char">
    <w:name w:val="Address 1 Char"/>
    <w:link w:val="Address1"/>
    <w:rsid w:val="0040511E"/>
    <w:rPr>
      <w:rFonts w:ascii="Arial" w:eastAsia="Times New Roman" w:hAnsi="Arial" w:cs="Times New Roman"/>
      <w:sz w:val="14"/>
      <w:szCs w:val="20"/>
      <w:lang w:val="en-US" w:eastAsia="en-US"/>
    </w:rPr>
  </w:style>
  <w:style w:type="table" w:customStyle="1" w:styleId="GridTable7ColorfulAccent6">
    <w:name w:val="Grid Table 7 Colorful Accent 6"/>
    <w:basedOn w:val="TableNormal"/>
    <w:uiPriority w:val="52"/>
    <w:rsid w:val="00663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638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638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638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2Accent4">
    <w:name w:val="Grid Table 2 Accent 4"/>
    <w:basedOn w:val="TableNormal"/>
    <w:uiPriority w:val="47"/>
    <w:rsid w:val="00663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63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6638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63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63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6638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Aziz.326893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A852-5BB3-4AB7-A0AC-D5B413A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602HRDESK</cp:lastModifiedBy>
  <cp:revision>165</cp:revision>
  <dcterms:created xsi:type="dcterms:W3CDTF">2015-04-06T17:43:00Z</dcterms:created>
  <dcterms:modified xsi:type="dcterms:W3CDTF">2017-08-08T10:16:00Z</dcterms:modified>
</cp:coreProperties>
</file>